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A85A" w14:textId="77777777" w:rsidR="00782858" w:rsidRPr="00FC3100" w:rsidRDefault="00782858" w:rsidP="001313AC">
      <w:pPr>
        <w:spacing w:line="300" w:lineRule="auto"/>
        <w:ind w:left="338" w:firstLine="370"/>
        <w:jc w:val="center"/>
        <w:rPr>
          <w:rFonts w:ascii="Times New Roman" w:hAnsi="Times New Roman" w:cs="Times New Roman"/>
          <w:color w:val="000000"/>
          <w:szCs w:val="28"/>
        </w:rPr>
      </w:pPr>
      <w:bookmarkStart w:id="0" w:name="_Hlk186300995"/>
      <w:r w:rsidRPr="00FC3100">
        <w:rPr>
          <w:rFonts w:ascii="Times New Roman" w:hAnsi="Times New Roman" w:cs="Times New Roman"/>
          <w:color w:val="000000"/>
          <w:szCs w:val="28"/>
        </w:rPr>
        <w:t>Федеральное государственное образовательное учреждение высшего образования</w:t>
      </w:r>
    </w:p>
    <w:p w14:paraId="61C17AA2" w14:textId="77777777" w:rsidR="00782858" w:rsidRPr="00FC3100" w:rsidRDefault="00782858" w:rsidP="00782858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szCs w:val="28"/>
        </w:rPr>
        <w:t>«Национальный исследовательский университет ИТМО»</w:t>
      </w:r>
    </w:p>
    <w:p w14:paraId="568A85F2" w14:textId="77777777" w:rsidR="00782858" w:rsidRPr="00FC3100" w:rsidRDefault="00782858" w:rsidP="00782858">
      <w:pPr>
        <w:spacing w:line="300" w:lineRule="auto"/>
        <w:rPr>
          <w:rFonts w:ascii="Times New Roman" w:hAnsi="Times New Roman" w:cs="Times New Roman"/>
          <w:color w:val="000000"/>
          <w:szCs w:val="28"/>
        </w:rPr>
      </w:pPr>
    </w:p>
    <w:p w14:paraId="1B4180BD" w14:textId="77777777" w:rsidR="00782858" w:rsidRPr="00FC3100" w:rsidRDefault="00782858" w:rsidP="00782858">
      <w:pPr>
        <w:spacing w:line="30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color w:val="000000"/>
          <w:szCs w:val="28"/>
        </w:rPr>
        <w:t>Факультет программной инженерии и компьютерной техники</w:t>
      </w:r>
    </w:p>
    <w:p w14:paraId="3AF494BF" w14:textId="1854190F" w:rsidR="00782858" w:rsidRPr="00FC3100" w:rsidRDefault="00782858" w:rsidP="00782858">
      <w:pPr>
        <w:spacing w:line="30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color w:val="000000"/>
          <w:szCs w:val="28"/>
        </w:rPr>
        <w:t>Дисциплина «</w:t>
      </w:r>
      <w:r w:rsidR="00FC4BAB">
        <w:rPr>
          <w:rFonts w:ascii="Times New Roman" w:hAnsi="Times New Roman" w:cs="Times New Roman"/>
          <w:color w:val="000000"/>
          <w:szCs w:val="28"/>
        </w:rPr>
        <w:t>Базы данных</w:t>
      </w:r>
      <w:r w:rsidRPr="00FC3100">
        <w:rPr>
          <w:rFonts w:ascii="Times New Roman" w:hAnsi="Times New Roman" w:cs="Times New Roman"/>
          <w:color w:val="000000"/>
          <w:szCs w:val="28"/>
        </w:rPr>
        <w:t>»</w:t>
      </w:r>
    </w:p>
    <w:p w14:paraId="40984123" w14:textId="77777777" w:rsidR="00770A8B" w:rsidRDefault="00770A8B"/>
    <w:p w14:paraId="2C07B9C0" w14:textId="77777777" w:rsidR="006E70A9" w:rsidRDefault="006E70A9"/>
    <w:p w14:paraId="3F6DD304" w14:textId="77777777" w:rsidR="006E70A9" w:rsidRDefault="006E70A9"/>
    <w:p w14:paraId="7345193E" w14:textId="77777777" w:rsidR="006E70A9" w:rsidRDefault="006E70A9"/>
    <w:p w14:paraId="689AC64A" w14:textId="77777777" w:rsidR="006A28BC" w:rsidRDefault="006A28BC"/>
    <w:p w14:paraId="14B5F43B" w14:textId="77777777" w:rsidR="006E70A9" w:rsidRDefault="006E70A9"/>
    <w:p w14:paraId="23672BC4" w14:textId="77777777" w:rsidR="006A28BC" w:rsidRDefault="006A28BC"/>
    <w:p w14:paraId="4806B7BF" w14:textId="3EA58083" w:rsidR="006E70A9" w:rsidRPr="00740A0E" w:rsidRDefault="006E70A9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1"/>
      <w:r w:rsidR="00021C84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</w:p>
    <w:p w14:paraId="1EAE046D" w14:textId="5C4777D6" w:rsidR="006E70A9" w:rsidRDefault="006E70A9"/>
    <w:p w14:paraId="3CCD3F63" w14:textId="77777777" w:rsidR="00931DB5" w:rsidRDefault="00931DB5"/>
    <w:p w14:paraId="14EC84A5" w14:textId="77777777" w:rsidR="006E70A9" w:rsidRDefault="006E70A9"/>
    <w:p w14:paraId="50A96683" w14:textId="77777777" w:rsidR="006E70A9" w:rsidRDefault="006E70A9"/>
    <w:p w14:paraId="0DCE8EC1" w14:textId="77777777" w:rsidR="006E70A9" w:rsidRDefault="006E70A9"/>
    <w:p w14:paraId="48472973" w14:textId="77777777"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Выполнил: </w:t>
      </w:r>
    </w:p>
    <w:p w14:paraId="6D0E087A" w14:textId="7F921841" w:rsidR="006E70A9" w:rsidRPr="00F04B0B" w:rsidRDefault="00FC4BAB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Смирнов </w:t>
      </w:r>
      <w:r w:rsidR="00782858">
        <w:rPr>
          <w:rFonts w:ascii="Times New Roman" w:eastAsia="Times New Roman" w:hAnsi="Times New Roman" w:cs="Times New Roman"/>
          <w:szCs w:val="28"/>
        </w:rPr>
        <w:t>Вадим</w:t>
      </w:r>
    </w:p>
    <w:p w14:paraId="3DA16612" w14:textId="29058000"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:</w:t>
      </w:r>
    </w:p>
    <w:p w14:paraId="73D588D8" w14:textId="765C68E5" w:rsidR="006A28BC" w:rsidRDefault="00021C84" w:rsidP="006A28BC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Миняев </w:t>
      </w:r>
      <w:r w:rsidR="00931DB5">
        <w:rPr>
          <w:rFonts w:ascii="Times New Roman" w:eastAsia="Times New Roman" w:hAnsi="Times New Roman" w:cs="Times New Roman"/>
          <w:szCs w:val="28"/>
        </w:rPr>
        <w:t>Илья</w:t>
      </w:r>
      <w:r w:rsidR="00FC4BAB">
        <w:rPr>
          <w:rFonts w:ascii="Times New Roman" w:eastAsia="Times New Roman" w:hAnsi="Times New Roman" w:cs="Times New Roman"/>
          <w:szCs w:val="28"/>
        </w:rPr>
        <w:t xml:space="preserve"> Андреевич</w:t>
      </w:r>
    </w:p>
    <w:p w14:paraId="61EFAB2C" w14:textId="77777777" w:rsidR="006A28BC" w:rsidRDefault="006A28BC" w:rsidP="006E70A9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286959E" w14:textId="77777777"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Санкт-Петербург</w:t>
      </w:r>
    </w:p>
    <w:p w14:paraId="662B66CE" w14:textId="656751CE" w:rsidR="00440676" w:rsidRDefault="006E70A9" w:rsidP="00763088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202</w:t>
      </w:r>
      <w:bookmarkEnd w:id="0"/>
      <w:r w:rsidR="00931DB5">
        <w:rPr>
          <w:rFonts w:ascii="Times New Roman" w:eastAsia="Times New Roman" w:hAnsi="Times New Roman" w:cs="Times New Roman"/>
          <w:szCs w:val="28"/>
        </w:rPr>
        <w:t>5</w:t>
      </w:r>
    </w:p>
    <w:sdt>
      <w:sdtPr>
        <w:rPr>
          <w:rFonts w:eastAsiaTheme="minorEastAsia" w:cstheme="minorBidi"/>
          <w:b w:val="0"/>
          <w:bCs w:val="0"/>
          <w:color w:val="auto"/>
          <w:sz w:val="28"/>
          <w:szCs w:val="22"/>
        </w:rPr>
        <w:id w:val="787483257"/>
        <w:docPartObj>
          <w:docPartGallery w:val="Table of Contents"/>
          <w:docPartUnique/>
        </w:docPartObj>
      </w:sdtPr>
      <w:sdtEndPr/>
      <w:sdtContent>
        <w:p w14:paraId="0AE84D1D" w14:textId="359E5D92" w:rsidR="009502A9" w:rsidRPr="009502A9" w:rsidRDefault="009502A9">
          <w:pPr>
            <w:pStyle w:val="aa"/>
            <w:rPr>
              <w:color w:val="auto"/>
            </w:rPr>
          </w:pPr>
          <w:r w:rsidRPr="009502A9">
            <w:rPr>
              <w:color w:val="auto"/>
            </w:rPr>
            <w:t>Оглавление</w:t>
          </w:r>
        </w:p>
        <w:p w14:paraId="74C0EEFB" w14:textId="6C8DD124" w:rsidR="00FF04B7" w:rsidRDefault="009502A9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37481" w:history="1">
            <w:r w:rsidR="00FF04B7" w:rsidRPr="00043F0B">
              <w:rPr>
                <w:rStyle w:val="ab"/>
                <w:noProof/>
              </w:rPr>
              <w:t>Задание</w:t>
            </w:r>
            <w:r w:rsidR="00FF04B7">
              <w:rPr>
                <w:noProof/>
                <w:webHidden/>
              </w:rPr>
              <w:tab/>
            </w:r>
            <w:r w:rsidR="00FF04B7">
              <w:rPr>
                <w:noProof/>
                <w:webHidden/>
              </w:rPr>
              <w:fldChar w:fldCharType="begin"/>
            </w:r>
            <w:r w:rsidR="00FF04B7">
              <w:rPr>
                <w:noProof/>
                <w:webHidden/>
              </w:rPr>
              <w:instrText xml:space="preserve"> PAGEREF _Toc198537481 \h </w:instrText>
            </w:r>
            <w:r w:rsidR="00FF04B7">
              <w:rPr>
                <w:noProof/>
                <w:webHidden/>
              </w:rPr>
            </w:r>
            <w:r w:rsidR="00FF04B7">
              <w:rPr>
                <w:noProof/>
                <w:webHidden/>
              </w:rPr>
              <w:fldChar w:fldCharType="separate"/>
            </w:r>
            <w:r w:rsidR="00FF04B7">
              <w:rPr>
                <w:noProof/>
                <w:webHidden/>
              </w:rPr>
              <w:t>3</w:t>
            </w:r>
            <w:r w:rsidR="00FF04B7">
              <w:rPr>
                <w:noProof/>
                <w:webHidden/>
              </w:rPr>
              <w:fldChar w:fldCharType="end"/>
            </w:r>
          </w:hyperlink>
        </w:p>
        <w:p w14:paraId="289D18EF" w14:textId="6D1B9664" w:rsidR="00FF04B7" w:rsidRDefault="0061023D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537482" w:history="1">
            <w:r w:rsidR="00FF04B7" w:rsidRPr="00043F0B">
              <w:rPr>
                <w:rStyle w:val="ab"/>
                <w:noProof/>
                <w:lang w:eastAsia="ru-RU"/>
              </w:rPr>
              <w:t>Функциональные зависимости</w:t>
            </w:r>
            <w:r w:rsidR="00FF04B7">
              <w:rPr>
                <w:noProof/>
                <w:webHidden/>
              </w:rPr>
              <w:tab/>
            </w:r>
            <w:r w:rsidR="00FF04B7">
              <w:rPr>
                <w:noProof/>
                <w:webHidden/>
              </w:rPr>
              <w:fldChar w:fldCharType="begin"/>
            </w:r>
            <w:r w:rsidR="00FF04B7">
              <w:rPr>
                <w:noProof/>
                <w:webHidden/>
              </w:rPr>
              <w:instrText xml:space="preserve"> PAGEREF _Toc198537482 \h </w:instrText>
            </w:r>
            <w:r w:rsidR="00FF04B7">
              <w:rPr>
                <w:noProof/>
                <w:webHidden/>
              </w:rPr>
            </w:r>
            <w:r w:rsidR="00FF04B7">
              <w:rPr>
                <w:noProof/>
                <w:webHidden/>
              </w:rPr>
              <w:fldChar w:fldCharType="separate"/>
            </w:r>
            <w:r w:rsidR="00FF04B7">
              <w:rPr>
                <w:noProof/>
                <w:webHidden/>
              </w:rPr>
              <w:t>4</w:t>
            </w:r>
            <w:r w:rsidR="00FF04B7">
              <w:rPr>
                <w:noProof/>
                <w:webHidden/>
              </w:rPr>
              <w:fldChar w:fldCharType="end"/>
            </w:r>
          </w:hyperlink>
        </w:p>
        <w:p w14:paraId="2DD24525" w14:textId="28FFB503" w:rsidR="00FF04B7" w:rsidRDefault="0061023D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537483" w:history="1">
            <w:r w:rsidR="00FF04B7" w:rsidRPr="00043F0B">
              <w:rPr>
                <w:rStyle w:val="ab"/>
                <w:noProof/>
                <w:lang w:eastAsia="ru-RU"/>
              </w:rPr>
              <w:t>Нормальные формы</w:t>
            </w:r>
            <w:r w:rsidR="00FF04B7">
              <w:rPr>
                <w:noProof/>
                <w:webHidden/>
              </w:rPr>
              <w:tab/>
            </w:r>
            <w:r w:rsidR="00FF04B7">
              <w:rPr>
                <w:noProof/>
                <w:webHidden/>
              </w:rPr>
              <w:fldChar w:fldCharType="begin"/>
            </w:r>
            <w:r w:rsidR="00FF04B7">
              <w:rPr>
                <w:noProof/>
                <w:webHidden/>
              </w:rPr>
              <w:instrText xml:space="preserve"> PAGEREF _Toc198537483 \h </w:instrText>
            </w:r>
            <w:r w:rsidR="00FF04B7">
              <w:rPr>
                <w:noProof/>
                <w:webHidden/>
              </w:rPr>
            </w:r>
            <w:r w:rsidR="00FF04B7">
              <w:rPr>
                <w:noProof/>
                <w:webHidden/>
              </w:rPr>
              <w:fldChar w:fldCharType="separate"/>
            </w:r>
            <w:r w:rsidR="00FF04B7">
              <w:rPr>
                <w:noProof/>
                <w:webHidden/>
              </w:rPr>
              <w:t>4</w:t>
            </w:r>
            <w:r w:rsidR="00FF04B7">
              <w:rPr>
                <w:noProof/>
                <w:webHidden/>
              </w:rPr>
              <w:fldChar w:fldCharType="end"/>
            </w:r>
          </w:hyperlink>
        </w:p>
        <w:p w14:paraId="76B35862" w14:textId="1B31439E" w:rsidR="00FF04B7" w:rsidRDefault="0061023D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537484" w:history="1">
            <w:r w:rsidR="00FF04B7" w:rsidRPr="00043F0B">
              <w:rPr>
                <w:rStyle w:val="ab"/>
                <w:noProof/>
                <w:lang w:eastAsia="ru-RU"/>
              </w:rPr>
              <w:t>BCNF</w:t>
            </w:r>
            <w:r w:rsidR="00FF04B7">
              <w:rPr>
                <w:noProof/>
                <w:webHidden/>
              </w:rPr>
              <w:tab/>
            </w:r>
            <w:r w:rsidR="00FF04B7">
              <w:rPr>
                <w:noProof/>
                <w:webHidden/>
              </w:rPr>
              <w:fldChar w:fldCharType="begin"/>
            </w:r>
            <w:r w:rsidR="00FF04B7">
              <w:rPr>
                <w:noProof/>
                <w:webHidden/>
              </w:rPr>
              <w:instrText xml:space="preserve"> PAGEREF _Toc198537484 \h </w:instrText>
            </w:r>
            <w:r w:rsidR="00FF04B7">
              <w:rPr>
                <w:noProof/>
                <w:webHidden/>
              </w:rPr>
            </w:r>
            <w:r w:rsidR="00FF04B7">
              <w:rPr>
                <w:noProof/>
                <w:webHidden/>
              </w:rPr>
              <w:fldChar w:fldCharType="separate"/>
            </w:r>
            <w:r w:rsidR="00FF04B7">
              <w:rPr>
                <w:noProof/>
                <w:webHidden/>
              </w:rPr>
              <w:t>4</w:t>
            </w:r>
            <w:r w:rsidR="00FF04B7">
              <w:rPr>
                <w:noProof/>
                <w:webHidden/>
              </w:rPr>
              <w:fldChar w:fldCharType="end"/>
            </w:r>
          </w:hyperlink>
        </w:p>
        <w:p w14:paraId="59528D6E" w14:textId="7F04C567" w:rsidR="00FF04B7" w:rsidRDefault="0061023D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537485" w:history="1">
            <w:r w:rsidR="00FF04B7" w:rsidRPr="00043F0B">
              <w:rPr>
                <w:rStyle w:val="ab"/>
                <w:noProof/>
                <w:lang w:eastAsia="ru-RU"/>
              </w:rPr>
              <w:t>Денормализация</w:t>
            </w:r>
            <w:r w:rsidR="00FF04B7">
              <w:rPr>
                <w:noProof/>
                <w:webHidden/>
              </w:rPr>
              <w:tab/>
            </w:r>
            <w:r w:rsidR="00FF04B7">
              <w:rPr>
                <w:noProof/>
                <w:webHidden/>
              </w:rPr>
              <w:fldChar w:fldCharType="begin"/>
            </w:r>
            <w:r w:rsidR="00FF04B7">
              <w:rPr>
                <w:noProof/>
                <w:webHidden/>
              </w:rPr>
              <w:instrText xml:space="preserve"> PAGEREF _Toc198537485 \h </w:instrText>
            </w:r>
            <w:r w:rsidR="00FF04B7">
              <w:rPr>
                <w:noProof/>
                <w:webHidden/>
              </w:rPr>
            </w:r>
            <w:r w:rsidR="00FF04B7">
              <w:rPr>
                <w:noProof/>
                <w:webHidden/>
              </w:rPr>
              <w:fldChar w:fldCharType="separate"/>
            </w:r>
            <w:r w:rsidR="00FF04B7">
              <w:rPr>
                <w:noProof/>
                <w:webHidden/>
              </w:rPr>
              <w:t>5</w:t>
            </w:r>
            <w:r w:rsidR="00FF04B7">
              <w:rPr>
                <w:noProof/>
                <w:webHidden/>
              </w:rPr>
              <w:fldChar w:fldCharType="end"/>
            </w:r>
          </w:hyperlink>
        </w:p>
        <w:p w14:paraId="4F08891B" w14:textId="6415586F" w:rsidR="00FF04B7" w:rsidRDefault="0061023D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537486" w:history="1">
            <w:r w:rsidR="00FF04B7" w:rsidRPr="00043F0B">
              <w:rPr>
                <w:rStyle w:val="ab"/>
                <w:noProof/>
              </w:rPr>
              <w:t>Триггер</w:t>
            </w:r>
            <w:r w:rsidR="00FF04B7">
              <w:rPr>
                <w:noProof/>
                <w:webHidden/>
              </w:rPr>
              <w:tab/>
            </w:r>
            <w:r w:rsidR="00FF04B7">
              <w:rPr>
                <w:noProof/>
                <w:webHidden/>
              </w:rPr>
              <w:fldChar w:fldCharType="begin"/>
            </w:r>
            <w:r w:rsidR="00FF04B7">
              <w:rPr>
                <w:noProof/>
                <w:webHidden/>
              </w:rPr>
              <w:instrText xml:space="preserve"> PAGEREF _Toc198537486 \h </w:instrText>
            </w:r>
            <w:r w:rsidR="00FF04B7">
              <w:rPr>
                <w:noProof/>
                <w:webHidden/>
              </w:rPr>
            </w:r>
            <w:r w:rsidR="00FF04B7">
              <w:rPr>
                <w:noProof/>
                <w:webHidden/>
              </w:rPr>
              <w:fldChar w:fldCharType="separate"/>
            </w:r>
            <w:r w:rsidR="00FF04B7">
              <w:rPr>
                <w:noProof/>
                <w:webHidden/>
              </w:rPr>
              <w:t>5</w:t>
            </w:r>
            <w:r w:rsidR="00FF04B7">
              <w:rPr>
                <w:noProof/>
                <w:webHidden/>
              </w:rPr>
              <w:fldChar w:fldCharType="end"/>
            </w:r>
          </w:hyperlink>
        </w:p>
        <w:p w14:paraId="1580A9FA" w14:textId="03B7EF90" w:rsidR="00FF04B7" w:rsidRDefault="0061023D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537487" w:history="1">
            <w:r w:rsidR="00FF04B7" w:rsidRPr="00043F0B">
              <w:rPr>
                <w:rStyle w:val="ab"/>
                <w:noProof/>
              </w:rPr>
              <w:t>Вывод</w:t>
            </w:r>
            <w:r w:rsidR="00FF04B7">
              <w:rPr>
                <w:noProof/>
                <w:webHidden/>
              </w:rPr>
              <w:tab/>
            </w:r>
            <w:r w:rsidR="00FF04B7">
              <w:rPr>
                <w:noProof/>
                <w:webHidden/>
              </w:rPr>
              <w:fldChar w:fldCharType="begin"/>
            </w:r>
            <w:r w:rsidR="00FF04B7">
              <w:rPr>
                <w:noProof/>
                <w:webHidden/>
              </w:rPr>
              <w:instrText xml:space="preserve"> PAGEREF _Toc198537487 \h </w:instrText>
            </w:r>
            <w:r w:rsidR="00FF04B7">
              <w:rPr>
                <w:noProof/>
                <w:webHidden/>
              </w:rPr>
            </w:r>
            <w:r w:rsidR="00FF04B7">
              <w:rPr>
                <w:noProof/>
                <w:webHidden/>
              </w:rPr>
              <w:fldChar w:fldCharType="separate"/>
            </w:r>
            <w:r w:rsidR="00FF04B7">
              <w:rPr>
                <w:noProof/>
                <w:webHidden/>
              </w:rPr>
              <w:t>7</w:t>
            </w:r>
            <w:r w:rsidR="00FF04B7">
              <w:rPr>
                <w:noProof/>
                <w:webHidden/>
              </w:rPr>
              <w:fldChar w:fldCharType="end"/>
            </w:r>
          </w:hyperlink>
        </w:p>
        <w:p w14:paraId="0CE30251" w14:textId="04059525" w:rsidR="009502A9" w:rsidRDefault="009502A9">
          <w:r>
            <w:rPr>
              <w:b/>
              <w:bCs/>
            </w:rPr>
            <w:fldChar w:fldCharType="end"/>
          </w:r>
        </w:p>
      </w:sdtContent>
    </w:sdt>
    <w:p w14:paraId="482F9801" w14:textId="64E735BA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150518D5" w14:textId="7F966B4E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89F9DED" w14:textId="2E7A5A0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26DD6D1B" w14:textId="17AF6A1F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3F86DB6A" w14:textId="339C352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AB08D4A" w14:textId="3228FB1E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9368051" w14:textId="6AE59C22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5A3B619" w14:textId="748D865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7468A135" w14:textId="6CFD5F2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F38EAA2" w14:textId="558E25F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9542C48" w14:textId="3D33AA09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20EF9FC" w14:textId="1398DC71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A4D8EC0" w14:textId="3C6A5955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56F1D5D6" w14:textId="16A56948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2C4B044" w14:textId="2EAB1AF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7537202B" w14:textId="5ED9FDA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BE56043" w14:textId="48EF0BE5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15A81B46" w14:textId="77777777" w:rsidR="00931DB5" w:rsidRDefault="00931DB5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31B664A9" w14:textId="77777777" w:rsidR="009502A9" w:rsidRDefault="009502A9" w:rsidP="00853920"/>
    <w:p w14:paraId="43CE8152" w14:textId="02009698" w:rsidR="00763088" w:rsidRPr="00295154" w:rsidRDefault="00763088" w:rsidP="00295154">
      <w:pPr>
        <w:pStyle w:val="3"/>
      </w:pPr>
      <w:bookmarkStart w:id="2" w:name="_Toc198537481"/>
      <w:r w:rsidRPr="00295154">
        <w:t>Задание</w:t>
      </w:r>
      <w:bookmarkEnd w:id="2"/>
    </w:p>
    <w:p w14:paraId="6B9DE403" w14:textId="5E5A8A58" w:rsidR="00EB34FA" w:rsidRPr="000703BF" w:rsidRDefault="00EB34FA" w:rsidP="00EB34FA">
      <w:pPr>
        <w:rPr>
          <w:rFonts w:ascii="Times New Roman" w:hAnsi="Times New Roman" w:cs="Times New Roman"/>
          <w:szCs w:val="28"/>
        </w:rPr>
      </w:pPr>
    </w:p>
    <w:p w14:paraId="69A3E933" w14:textId="77777777" w:rsidR="00021C84" w:rsidRPr="00021C84" w:rsidRDefault="00021C84" w:rsidP="00021C8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21C84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50364130" w14:textId="77777777" w:rsidR="00021C84" w:rsidRPr="00021C84" w:rsidRDefault="00021C84" w:rsidP="00021C8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21C84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Опишите функциональные зависимости для отношений полученной схемы (минимальное множество);</w:t>
      </w:r>
    </w:p>
    <w:p w14:paraId="4C6FAB59" w14:textId="77777777" w:rsidR="00021C84" w:rsidRPr="00021C84" w:rsidRDefault="00021C84" w:rsidP="00021C8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21C84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Приведите отношения в 3NF (как минимум). Постройте схему на основеNF (как минимум). </w:t>
      </w:r>
    </w:p>
    <w:p w14:paraId="730D5829" w14:textId="77777777" w:rsidR="00021C84" w:rsidRPr="00021C84" w:rsidRDefault="00021C84" w:rsidP="00021C8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21C84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Опишите изменения в функциональных зависимостях, произошедшие после преобразования в 3NF (как минимум). Постройте схему на основеNF;</w:t>
      </w:r>
    </w:p>
    <w:p w14:paraId="61FC0D23" w14:textId="77777777" w:rsidR="00021C84" w:rsidRPr="00021C84" w:rsidRDefault="00021C84" w:rsidP="00021C8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21C84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1D90D574" w14:textId="77777777" w:rsidR="00021C84" w:rsidRPr="00021C84" w:rsidRDefault="00021C84" w:rsidP="00021C8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21C84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Какие денормализации будут полезны для вашей схемы? Приведите подробное описание.</w:t>
      </w:r>
    </w:p>
    <w:p w14:paraId="58597F88" w14:textId="77777777" w:rsidR="00021C84" w:rsidRPr="00021C84" w:rsidRDefault="00021C84" w:rsidP="00021C8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21C84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pgSQL.</w:t>
      </w:r>
    </w:p>
    <w:p w14:paraId="68354FB0" w14:textId="47BA3662" w:rsidR="00EB34FA" w:rsidRDefault="00EB34FA" w:rsidP="00EB34FA"/>
    <w:p w14:paraId="3009409D" w14:textId="6E0084B3" w:rsidR="006442B4" w:rsidRDefault="006442B4" w:rsidP="00EB34FA"/>
    <w:p w14:paraId="24EFB3AD" w14:textId="77777777" w:rsidR="006442B4" w:rsidRDefault="006442B4" w:rsidP="00EB34FA"/>
    <w:p w14:paraId="7A3708AA" w14:textId="2C5453BA" w:rsidR="00EB34FA" w:rsidRDefault="00EB34FA" w:rsidP="00EB34FA"/>
    <w:p w14:paraId="3A1CC4B0" w14:textId="7CB25DAA" w:rsidR="00EB34FA" w:rsidRDefault="00EB34FA" w:rsidP="00EB34FA"/>
    <w:p w14:paraId="61C038C5" w14:textId="264EBAB4" w:rsidR="00EB34FA" w:rsidRDefault="00EB34FA" w:rsidP="00EB34FA"/>
    <w:p w14:paraId="355D5CC4" w14:textId="59BC88B8" w:rsidR="00EB34FA" w:rsidRDefault="00EB34FA" w:rsidP="00EB34FA"/>
    <w:p w14:paraId="30D5D98E" w14:textId="2CBF6C67" w:rsidR="00EB34FA" w:rsidRDefault="00EB34FA" w:rsidP="00EB34FA"/>
    <w:p w14:paraId="46AE7226" w14:textId="2D5E07A1" w:rsidR="00853920" w:rsidRDefault="00853920" w:rsidP="00EB34FA"/>
    <w:p w14:paraId="0B576D94" w14:textId="3413822F" w:rsidR="00853920" w:rsidRDefault="00853920" w:rsidP="00EB34FA"/>
    <w:p w14:paraId="6B76207C" w14:textId="2DC925F7" w:rsidR="00853920" w:rsidRDefault="00853920" w:rsidP="00EB34FA"/>
    <w:p w14:paraId="0BB0098F" w14:textId="7B6B5BEF" w:rsidR="00EB34FA" w:rsidRDefault="00EB34FA" w:rsidP="00EB34FA"/>
    <w:p w14:paraId="0CFA8ED0" w14:textId="73352CE6" w:rsidR="00931DB5" w:rsidRDefault="00931DB5" w:rsidP="00931DB5"/>
    <w:p w14:paraId="38FC1A28" w14:textId="3A843A1D" w:rsidR="00931DB5" w:rsidRDefault="00931DB5" w:rsidP="00931DB5"/>
    <w:p w14:paraId="7DB62C3E" w14:textId="3A9A8A2E" w:rsidR="00931DB5" w:rsidRPr="00021C84" w:rsidRDefault="00021C84" w:rsidP="00931DB5">
      <w:pPr>
        <w:rPr>
          <w:lang w:val="en-US"/>
        </w:rPr>
      </w:pPr>
      <w:r w:rsidRPr="00021C84">
        <w:rPr>
          <w:noProof/>
          <w:lang w:val="en-US"/>
        </w:rPr>
        <w:drawing>
          <wp:inline distT="0" distB="0" distL="0" distR="0" wp14:anchorId="55B3C965" wp14:editId="078367CC">
            <wp:extent cx="5760085" cy="13519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CF6A" w14:textId="4BE04B80" w:rsidR="00931DB5" w:rsidRDefault="00931DB5" w:rsidP="00931DB5"/>
    <w:p w14:paraId="4A17BDAE" w14:textId="77777777" w:rsidR="00021C84" w:rsidRPr="00B96AA5" w:rsidRDefault="00021C84" w:rsidP="00021C84">
      <w:pPr>
        <w:pStyle w:val="3"/>
        <w:rPr>
          <w:lang w:eastAsia="ru-RU"/>
        </w:rPr>
      </w:pPr>
      <w:bookmarkStart w:id="3" w:name="_Toc198537482"/>
      <w:r w:rsidRPr="00B96AA5">
        <w:rPr>
          <w:lang w:eastAsia="ru-RU"/>
        </w:rPr>
        <w:t>Функциональные зависимости</w:t>
      </w:r>
      <w:bookmarkEnd w:id="3"/>
    </w:p>
    <w:p w14:paraId="735F9B7B" w14:textId="77777777" w:rsidR="00021C84" w:rsidRPr="007A5951" w:rsidRDefault="00021C84" w:rsidP="00021C84">
      <w:pP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21C84" w:rsidRPr="005A5037" w14:paraId="4B85A829" w14:textId="77777777" w:rsidTr="00676EC4">
        <w:tc>
          <w:tcPr>
            <w:tcW w:w="9345" w:type="dxa"/>
          </w:tcPr>
          <w:p w14:paraId="35DCB74B" w14:textId="779EBCA2" w:rsidR="00021C84" w:rsidRPr="00EF0643" w:rsidRDefault="00021C84" w:rsidP="00676E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eneticMaterial: 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ticMaterialID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→ (name, </w:t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ype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ze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14:paraId="6F708A97" w14:textId="7CB46398" w:rsidR="00021C84" w:rsidRPr="00EF0643" w:rsidRDefault="00021C84" w:rsidP="00676E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oney: 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neyID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→ (</w:t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ype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ount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14:paraId="4B81B499" w14:textId="2FAAFBD9" w:rsidR="00021C84" w:rsidRPr="00EF0643" w:rsidRDefault="00021C84" w:rsidP="00676E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eople: 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eopleID 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→ (</w:t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, surname, GeneticMaterialID, role, MoneyID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14:paraId="49FA213B" w14:textId="131ACDEC" w:rsidR="00021C84" w:rsidRPr="00EF0643" w:rsidRDefault="00021C84" w:rsidP="00676E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ocation: 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ocationID 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→ (</w:t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ol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dex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14:paraId="1BD9B17F" w14:textId="0357BD43" w:rsidR="00021C84" w:rsidRPr="00EF0643" w:rsidRDefault="00021C84" w:rsidP="00676E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ocationOwner: </w:t>
            </w:r>
            <w:r w:rsid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ocationOwnerID 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→ (</w:t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rname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fession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tionID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14:paraId="097B1F8B" w14:textId="0F22B97C" w:rsidR="00021C84" w:rsidRPr="00EF0643" w:rsidRDefault="00021C84" w:rsidP="00676E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lace: 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laceID 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→ (</w:t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tionID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rtname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14:paraId="20C1F2A0" w14:textId="4623CBD4" w:rsidR="00021C84" w:rsidRPr="00021C84" w:rsidRDefault="00021C84" w:rsidP="00676E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it: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="00EF0643"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sitID </w:t>
            </w:r>
            <w:r w:rsidRPr="00EF06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→ (name, from_time, to_time, employee_id)</w:t>
            </w:r>
          </w:p>
        </w:tc>
      </w:tr>
    </w:tbl>
    <w:p w14:paraId="36B587B2" w14:textId="77777777" w:rsidR="00021C84" w:rsidRPr="00EF0643" w:rsidRDefault="00021C84" w:rsidP="00021C84">
      <w:pPr>
        <w:pStyle w:val="a4"/>
        <w:suppressAutoHyphens/>
        <w:spacing w:after="0" w:line="240" w:lineRule="auto"/>
        <w:ind w:left="420"/>
        <w:rPr>
          <w:rFonts w:ascii="Times New Roman" w:eastAsia="Times New Roman" w:hAnsi="Times New Roman" w:cs="Times New Roman"/>
          <w:b/>
          <w:szCs w:val="21"/>
          <w:lang w:val="en-US" w:eastAsia="ru-RU"/>
        </w:rPr>
      </w:pPr>
    </w:p>
    <w:p w14:paraId="61910409" w14:textId="0F4DCCC6" w:rsidR="00021C84" w:rsidRPr="00B96AA5" w:rsidRDefault="00021C84" w:rsidP="00021C84">
      <w:pPr>
        <w:pStyle w:val="3"/>
        <w:rPr>
          <w:lang w:eastAsia="ru-RU"/>
        </w:rPr>
      </w:pPr>
      <w:bookmarkStart w:id="4" w:name="_Toc198537483"/>
      <w:r w:rsidRPr="00B96AA5">
        <w:rPr>
          <w:lang w:eastAsia="ru-RU"/>
        </w:rPr>
        <w:t>Нормальные формы</w:t>
      </w:r>
      <w:bookmarkEnd w:id="4"/>
    </w:p>
    <w:p w14:paraId="3308BE6C" w14:textId="34247831" w:rsidR="00021C84" w:rsidRPr="00021C84" w:rsidRDefault="00021C84" w:rsidP="00021C84">
      <w:pPr>
        <w:pStyle w:val="a4"/>
        <w:tabs>
          <w:tab w:val="left" w:pos="2428"/>
        </w:tabs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  <w:r w:rsidRPr="00070886"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21C84" w:rsidRPr="00000A7F" w14:paraId="5986A023" w14:textId="77777777" w:rsidTr="00676EC4">
        <w:tc>
          <w:tcPr>
            <w:tcW w:w="9345" w:type="dxa"/>
          </w:tcPr>
          <w:p w14:paraId="717DF5F8" w14:textId="77777777" w:rsidR="00021C84" w:rsidRPr="00070886" w:rsidRDefault="00021C84" w:rsidP="00676EC4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70886">
              <w:rPr>
                <w:rFonts w:ascii="Times New Roman" w:hAnsi="Times New Roman" w:cs="Times New Roman"/>
                <w:color w:val="1C00CF"/>
                <w:szCs w:val="20"/>
              </w:rPr>
              <w:t>1NF</w:t>
            </w:r>
            <w:r w:rsidRPr="00070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: Отношение находится в 1NF, если все его атрибуты содержат только атомарные значения. Моя модель удовлетворяет 1NF, так как все атрибуты атомарны, и нет повторяющихся групп.</w:t>
            </w:r>
          </w:p>
          <w:p w14:paraId="085228E7" w14:textId="77777777" w:rsidR="00021C84" w:rsidRPr="00070886" w:rsidRDefault="00021C84" w:rsidP="00676E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14:paraId="52F7D87E" w14:textId="77777777" w:rsidR="00021C84" w:rsidRPr="00070886" w:rsidRDefault="00021C84" w:rsidP="00676EC4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70886">
              <w:rPr>
                <w:rFonts w:ascii="Times New Roman" w:hAnsi="Times New Roman" w:cs="Times New Roman"/>
                <w:color w:val="1C00CF"/>
                <w:szCs w:val="20"/>
              </w:rPr>
              <w:t>2NF</w:t>
            </w:r>
            <w:r w:rsidRPr="00070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: Отношение находится во 2NF, если оно находится в 1NF и все его неключевые атрибуты полностью функционально зависят от первичного ключа. Моя модель удовлетворяет 2NF, так как все неключевые атрибуты полностью функционально зависят от первичных ключей.</w:t>
            </w:r>
          </w:p>
          <w:p w14:paraId="09394AEB" w14:textId="77777777" w:rsidR="00021C84" w:rsidRPr="00070886" w:rsidRDefault="00021C84" w:rsidP="00676E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14:paraId="75FBD77C" w14:textId="77777777" w:rsidR="00021C84" w:rsidRPr="00070886" w:rsidRDefault="00021C84" w:rsidP="00676EC4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70886">
              <w:rPr>
                <w:rFonts w:ascii="Times New Roman" w:hAnsi="Times New Roman" w:cs="Times New Roman"/>
                <w:color w:val="1C00CF"/>
                <w:szCs w:val="20"/>
              </w:rPr>
              <w:t>3NF</w:t>
            </w:r>
            <w:r w:rsidRPr="00070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: Отношение находится в 3NF, если оно находится во 2NF и не содержит транзитивных зависимостей. Моя модель удовлетворяет 3NF, так как все неключевые атрибуты зависят только от первичных ключей, и не содержат транзитивных зависимостей.</w:t>
            </w:r>
          </w:p>
        </w:tc>
      </w:tr>
    </w:tbl>
    <w:p w14:paraId="7F1F129C" w14:textId="77777777" w:rsidR="00021C84" w:rsidRPr="00070886" w:rsidRDefault="00021C84" w:rsidP="00021C84">
      <w:pP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6619EF5E" w14:textId="77777777" w:rsidR="00021C84" w:rsidRPr="00B96AA5" w:rsidRDefault="00021C84" w:rsidP="00021C84">
      <w:pPr>
        <w:pStyle w:val="3"/>
        <w:rPr>
          <w:lang w:eastAsia="ru-RU"/>
        </w:rPr>
      </w:pPr>
      <w:bookmarkStart w:id="5" w:name="_Toc198537484"/>
      <w:r w:rsidRPr="00B96AA5">
        <w:rPr>
          <w:lang w:eastAsia="ru-RU"/>
        </w:rPr>
        <w:t>BCNF</w:t>
      </w:r>
      <w:bookmarkEnd w:id="5"/>
    </w:p>
    <w:p w14:paraId="0C00DD5E" w14:textId="77777777" w:rsidR="00021C84" w:rsidRPr="00B96AA5" w:rsidRDefault="00021C84" w:rsidP="00021C84">
      <w:pPr>
        <w:pStyle w:val="a4"/>
        <w:ind w:left="420"/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21C84" w:rsidRPr="00000A7F" w14:paraId="5AD4444B" w14:textId="77777777" w:rsidTr="00676EC4">
        <w:tc>
          <w:tcPr>
            <w:tcW w:w="9345" w:type="dxa"/>
          </w:tcPr>
          <w:p w14:paraId="18390810" w14:textId="77777777" w:rsidR="00021C84" w:rsidRPr="00B96AA5" w:rsidRDefault="00021C84" w:rsidP="00676EC4">
            <w:pPr>
              <w:pStyle w:val="a4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96A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ношение находится в BCNF, </w:t>
            </w:r>
          </w:p>
          <w:p w14:paraId="5EF70808" w14:textId="77777777" w:rsidR="00021C84" w:rsidRPr="00B96AA5" w:rsidRDefault="00021C84" w:rsidP="00676EC4">
            <w:pPr>
              <w:pStyle w:val="a4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96A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сли для каждой функциональной зависимости X →Y, </w:t>
            </w:r>
          </w:p>
          <w:p w14:paraId="45FBF9EA" w14:textId="77777777" w:rsidR="00021C84" w:rsidRPr="00B96AA5" w:rsidRDefault="00021C84" w:rsidP="00676EC4">
            <w:pPr>
              <w:pStyle w:val="a4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96A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X является суперключом. Моя модель удовлетворяет BCNF, так как </w:t>
            </w:r>
          </w:p>
          <w:p w14:paraId="6EAF6C22" w14:textId="77777777" w:rsidR="00021C84" w:rsidRPr="00B96AA5" w:rsidRDefault="00021C84" w:rsidP="00676EC4">
            <w:pPr>
              <w:pStyle w:val="a4"/>
              <w:ind w:left="28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96A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сех функциональных зависимостей X является суперключом.</w:t>
            </w:r>
          </w:p>
        </w:tc>
      </w:tr>
    </w:tbl>
    <w:p w14:paraId="1C4CD979" w14:textId="77777777" w:rsidR="00021C84" w:rsidRPr="00B96AA5" w:rsidRDefault="00021C84" w:rsidP="00021C84">
      <w:pPr>
        <w:pStyle w:val="a4"/>
        <w:ind w:left="28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B3FC3D5" w14:textId="77777777" w:rsidR="00021C84" w:rsidRPr="00B96AA5" w:rsidRDefault="00021C84" w:rsidP="00021C84">
      <w:pPr>
        <w:pStyle w:val="a4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848AA27" w14:textId="2B7A64B3" w:rsidR="00021C84" w:rsidRDefault="00021C84" w:rsidP="00021C84">
      <w:pPr>
        <w:pStyle w:val="a4"/>
        <w:ind w:left="4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175F39B" w14:textId="750F4D35" w:rsidR="00B93D74" w:rsidRDefault="00B93D74" w:rsidP="00021C84">
      <w:pPr>
        <w:pStyle w:val="a4"/>
        <w:ind w:left="4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711EA87" w14:textId="355F3C0C" w:rsidR="00B93D74" w:rsidRDefault="00B93D74" w:rsidP="00021C84">
      <w:pPr>
        <w:pStyle w:val="a4"/>
        <w:ind w:left="4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18F6DA1" w14:textId="77777777" w:rsidR="00B93D74" w:rsidRPr="00B96AA5" w:rsidRDefault="00B93D74" w:rsidP="00021C84">
      <w:pPr>
        <w:pStyle w:val="a4"/>
        <w:ind w:left="4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6B489F6" w14:textId="4A4FC167" w:rsidR="00021C84" w:rsidRDefault="00021C84" w:rsidP="00021C84">
      <w:pPr>
        <w:pStyle w:val="3"/>
        <w:rPr>
          <w:lang w:eastAsia="ru-RU"/>
        </w:rPr>
      </w:pPr>
      <w:bookmarkStart w:id="6" w:name="_Toc198537485"/>
      <w:r w:rsidRPr="00B96AA5">
        <w:rPr>
          <w:lang w:eastAsia="ru-RU"/>
        </w:rPr>
        <w:lastRenderedPageBreak/>
        <w:t>Денормализация</w:t>
      </w:r>
      <w:bookmarkEnd w:id="6"/>
    </w:p>
    <w:p w14:paraId="70BB5C5D" w14:textId="77777777" w:rsidR="00021C84" w:rsidRPr="00021C84" w:rsidRDefault="00021C84" w:rsidP="00021C84">
      <w:pPr>
        <w:rPr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21C84" w:rsidRPr="00A763A3" w14:paraId="3BAA5172" w14:textId="77777777" w:rsidTr="00676EC4">
        <w:tc>
          <w:tcPr>
            <w:tcW w:w="9345" w:type="dxa"/>
          </w:tcPr>
          <w:p w14:paraId="171D7C82" w14:textId="0F3E6198" w:rsidR="00021C84" w:rsidRPr="00B96AA5" w:rsidRDefault="00021C84" w:rsidP="00676E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B96A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ъединение связанных таблиц</w:t>
            </w:r>
            <w:r w:rsidRPr="00B96AA5">
              <w:rPr>
                <w:rFonts w:ascii="Times New Roman" w:hAnsi="Times New Roman" w:cs="Times New Roman"/>
                <w:sz w:val="21"/>
                <w:szCs w:val="21"/>
              </w:rPr>
              <w:t xml:space="preserve">: В некоторых случаях, объединение таблиц может уменьшить количество операций JOIN и ускорить обработку запросов. Например, можно рассмотреть объединение таблиц </w:t>
            </w:r>
            <w:r w:rsidR="00877D6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ocation</w:t>
            </w:r>
            <w:r w:rsidRPr="00B96AA5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="00877D6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lace</w:t>
            </w:r>
            <w:r w:rsidRPr="00B96AA5">
              <w:rPr>
                <w:rFonts w:ascii="Times New Roman" w:hAnsi="Times New Roman" w:cs="Times New Roman"/>
                <w:sz w:val="21"/>
                <w:szCs w:val="21"/>
              </w:rPr>
              <w:t xml:space="preserve">, если часто запрашиваются данные </w:t>
            </w:r>
            <w:r w:rsidR="00877D6A">
              <w:rPr>
                <w:rFonts w:ascii="Times New Roman" w:hAnsi="Times New Roman" w:cs="Times New Roman"/>
                <w:sz w:val="21"/>
                <w:szCs w:val="21"/>
              </w:rPr>
              <w:t>локации и её расположении.</w:t>
            </w:r>
          </w:p>
          <w:p w14:paraId="613E4E68" w14:textId="77777777" w:rsidR="00021C84" w:rsidRPr="00B96AA5" w:rsidRDefault="00021C84" w:rsidP="00676E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52DB0D" w14:textId="5F96BF9E" w:rsidR="00021C84" w:rsidRPr="00A763A3" w:rsidRDefault="00021C84" w:rsidP="00676E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B96A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бавление избыточных атрибутов</w:t>
            </w:r>
            <w:r w:rsidRPr="00B96AA5">
              <w:rPr>
                <w:rFonts w:ascii="Times New Roman" w:hAnsi="Times New Roman" w:cs="Times New Roman"/>
                <w:sz w:val="21"/>
                <w:szCs w:val="21"/>
              </w:rPr>
              <w:t>: В некоторых случаях добавление избыточных атрибутов может улучшить производительность запросов. Например</w:t>
            </w:r>
            <w:r w:rsidRPr="00A763A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A763A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A763A3" w:rsidRPr="00A763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63A3">
              <w:rPr>
                <w:rFonts w:ascii="Times New Roman" w:hAnsi="Times New Roman" w:cs="Times New Roman"/>
                <w:sz w:val="21"/>
                <w:szCs w:val="21"/>
              </w:rPr>
              <w:t>таблицу</w:t>
            </w:r>
            <w:r w:rsidR="00A763A3" w:rsidRPr="00A763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63A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ocationOwner</w:t>
            </w:r>
            <w:r w:rsidR="00A763A3" w:rsidRPr="00A763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63A3">
              <w:rPr>
                <w:rFonts w:ascii="Times New Roman" w:hAnsi="Times New Roman" w:cs="Times New Roman"/>
                <w:sz w:val="21"/>
                <w:szCs w:val="21"/>
              </w:rPr>
              <w:t>можно</w:t>
            </w:r>
            <w:r w:rsidR="00A763A3" w:rsidRPr="00A763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63A3">
              <w:rPr>
                <w:rFonts w:ascii="Times New Roman" w:hAnsi="Times New Roman" w:cs="Times New Roman"/>
                <w:sz w:val="21"/>
                <w:szCs w:val="21"/>
              </w:rPr>
              <w:t>добавить</w:t>
            </w:r>
            <w:r w:rsidR="00A763A3" w:rsidRPr="00A763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63A3">
              <w:rPr>
                <w:rFonts w:ascii="Times New Roman" w:hAnsi="Times New Roman" w:cs="Times New Roman"/>
                <w:sz w:val="21"/>
                <w:szCs w:val="21"/>
              </w:rPr>
              <w:t>поле</w:t>
            </w:r>
            <w:r w:rsidR="00A763A3" w:rsidRPr="00A763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63A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rd</w:t>
            </w:r>
            <w:r w:rsidR="00A763A3" w:rsidRPr="00A763A3">
              <w:rPr>
                <w:rFonts w:ascii="Times New Roman" w:hAnsi="Times New Roman" w:cs="Times New Roman"/>
                <w:sz w:val="21"/>
                <w:szCs w:val="21"/>
              </w:rPr>
              <w:t>_</w:t>
            </w:r>
            <w:r w:rsidR="00A763A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ofession</w:t>
            </w:r>
            <w:r w:rsidR="00A763A3" w:rsidRPr="00A763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63A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TEGER</w:t>
            </w:r>
            <w:r w:rsidR="00A763A3" w:rsidRPr="00A763A3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A763A3">
              <w:rPr>
                <w:rFonts w:ascii="Times New Roman" w:hAnsi="Times New Roman" w:cs="Times New Roman"/>
                <w:sz w:val="21"/>
                <w:szCs w:val="21"/>
              </w:rPr>
              <w:t xml:space="preserve">Это нарушает 2НФ, потому что это поле зависит от поля </w:t>
            </w:r>
            <w:r w:rsidR="00A763A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ofession</w:t>
            </w:r>
            <w:r w:rsidR="00A763A3" w:rsidRPr="00A763A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14:paraId="6942B0AD" w14:textId="5069A5C5" w:rsidR="00931DB5" w:rsidRPr="00A763A3" w:rsidRDefault="00931DB5" w:rsidP="00931DB5"/>
    <w:p w14:paraId="00095761" w14:textId="0169CB6E" w:rsidR="00931DB5" w:rsidRPr="00A763A3" w:rsidRDefault="00931DB5" w:rsidP="00931DB5"/>
    <w:p w14:paraId="2CEC26A1" w14:textId="77777777" w:rsidR="00931DB5" w:rsidRPr="00A763A3" w:rsidRDefault="00931DB5" w:rsidP="00931DB5"/>
    <w:p w14:paraId="5901D132" w14:textId="77777777" w:rsidR="00931DB5" w:rsidRPr="00A763A3" w:rsidRDefault="00931DB5" w:rsidP="00931DB5"/>
    <w:p w14:paraId="2155AD76" w14:textId="141B8D9D" w:rsidR="00642FAB" w:rsidRDefault="000703BF" w:rsidP="00295154">
      <w:pPr>
        <w:pStyle w:val="3"/>
      </w:pPr>
      <w:bookmarkStart w:id="7" w:name="_Toc198537486"/>
      <w:r>
        <w:t>Триггер</w:t>
      </w:r>
      <w:bookmarkEnd w:id="7"/>
    </w:p>
    <w:p w14:paraId="00146BF3" w14:textId="5CAF3E51" w:rsidR="00FF04B7" w:rsidRDefault="00FF04B7" w:rsidP="00FF04B7"/>
    <w:p w14:paraId="49F681D7" w14:textId="41456BA6" w:rsidR="00FF04B7" w:rsidRPr="005A5037" w:rsidRDefault="00FF04B7" w:rsidP="00FF04B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</w:t>
      </w:r>
      <w:r w:rsidRPr="00FF04B7">
        <w:rPr>
          <w:rFonts w:ascii="Times New Roman" w:hAnsi="Times New Roman" w:cs="Times New Roman"/>
        </w:rPr>
        <w:t xml:space="preserve">риггер проверяет перед обновлением записи в таблице </w:t>
      </w:r>
      <w:r w:rsidRPr="00FF04B7">
        <w:rPr>
          <w:rStyle w:val="HTML"/>
          <w:rFonts w:ascii="Times New Roman" w:eastAsiaTheme="majorEastAsia" w:hAnsi="Times New Roman" w:cs="Times New Roman"/>
        </w:rPr>
        <w:t>Money</w:t>
      </w:r>
      <w:r w:rsidRPr="00FF04B7">
        <w:rPr>
          <w:rFonts w:ascii="Times New Roman" w:hAnsi="Times New Roman" w:cs="Times New Roman"/>
        </w:rPr>
        <w:t xml:space="preserve">, что сумма не превышает 100000 для людей с ролью </w:t>
      </w:r>
      <w:r w:rsidRPr="005A5037">
        <w:rPr>
          <w:rFonts w:ascii="Times New Roman" w:hAnsi="Times New Roman" w:cs="Times New Roman"/>
          <w:lang w:val="en-US"/>
        </w:rPr>
        <w:t>"</w:t>
      </w:r>
      <w:r w:rsidRPr="00FF04B7">
        <w:rPr>
          <w:rFonts w:ascii="Times New Roman" w:hAnsi="Times New Roman" w:cs="Times New Roman"/>
        </w:rPr>
        <w:t>Сотрудник</w:t>
      </w:r>
      <w:r w:rsidRPr="005A5037">
        <w:rPr>
          <w:rFonts w:ascii="Times New Roman" w:hAnsi="Times New Roman" w:cs="Times New Roman"/>
          <w:lang w:val="en-US"/>
        </w:rPr>
        <w:t xml:space="preserve">", </w:t>
      </w:r>
      <w:r w:rsidRPr="00FF04B7">
        <w:rPr>
          <w:rFonts w:ascii="Times New Roman" w:hAnsi="Times New Roman" w:cs="Times New Roman"/>
        </w:rPr>
        <w:t>иначе</w:t>
      </w:r>
      <w:r w:rsidRPr="005A5037">
        <w:rPr>
          <w:rFonts w:ascii="Times New Roman" w:hAnsi="Times New Roman" w:cs="Times New Roman"/>
          <w:lang w:val="en-US"/>
        </w:rPr>
        <w:t xml:space="preserve"> </w:t>
      </w:r>
      <w:r w:rsidRPr="00FF04B7">
        <w:rPr>
          <w:rFonts w:ascii="Times New Roman" w:hAnsi="Times New Roman" w:cs="Times New Roman"/>
        </w:rPr>
        <w:t>выбрасывает</w:t>
      </w:r>
      <w:r w:rsidRPr="005A5037">
        <w:rPr>
          <w:rFonts w:ascii="Times New Roman" w:hAnsi="Times New Roman" w:cs="Times New Roman"/>
          <w:lang w:val="en-US"/>
        </w:rPr>
        <w:t xml:space="preserve"> </w:t>
      </w:r>
      <w:r w:rsidRPr="00FF04B7">
        <w:rPr>
          <w:rFonts w:ascii="Times New Roman" w:hAnsi="Times New Roman" w:cs="Times New Roman"/>
        </w:rPr>
        <w:t>ошибку</w:t>
      </w:r>
      <w:r w:rsidRPr="005A5037">
        <w:rPr>
          <w:rFonts w:ascii="Times New Roman" w:hAnsi="Times New Roman" w:cs="Times New Roman"/>
          <w:lang w:val="en-US"/>
        </w:rPr>
        <w:t>.</w:t>
      </w:r>
    </w:p>
    <w:p w14:paraId="3B202EC6" w14:textId="77777777" w:rsidR="00FF04B7" w:rsidRPr="005A5037" w:rsidRDefault="00FF04B7" w:rsidP="00FF04B7">
      <w:pPr>
        <w:rPr>
          <w:lang w:val="en-US"/>
        </w:rPr>
      </w:pPr>
    </w:p>
    <w:p w14:paraId="25002AF1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IGGER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ney_limit_trigger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ney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27C3114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73885C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heck_money_limit();</w:t>
      </w:r>
    </w:p>
    <w:p w14:paraId="0842FED4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36B07C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 OR REPLACE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money_limit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61D31A2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S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RIGGER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$$</w:t>
      </w:r>
    </w:p>
    <w:p w14:paraId="2905CA40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CLARE</w:t>
      </w:r>
    </w:p>
    <w:p w14:paraId="5E2CCE24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role_limit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075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7ED338F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EGIN</w:t>
      </w:r>
    </w:p>
    <w:p w14:paraId="61DFF826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le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O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ole_limit</w:t>
      </w:r>
    </w:p>
    <w:p w14:paraId="683FA5BD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eople</w:t>
      </w:r>
    </w:p>
    <w:p w14:paraId="6CC63EFD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neyID </w:t>
      </w:r>
      <w:r w:rsidRPr="00E07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EW.MoneyID;</w:t>
      </w:r>
    </w:p>
    <w:p w14:paraId="0C6B6F5E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9C1B94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OUND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N</w:t>
      </w:r>
    </w:p>
    <w:p w14:paraId="4FDAB99B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RAISE EXCEPTION </w:t>
      </w:r>
      <w:r w:rsidRPr="00E07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 person found for MoneyID %'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NEW.MoneyID;</w:t>
      </w:r>
    </w:p>
    <w:p w14:paraId="150F5C08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4A67E4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804629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ole_limit </w:t>
      </w:r>
      <w:r w:rsidRPr="00E07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075B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трудник</w:t>
      </w:r>
      <w:r w:rsidRPr="00E07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EW.amount </w:t>
      </w:r>
      <w:r w:rsidRPr="00E07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N</w:t>
      </w:r>
    </w:p>
    <w:p w14:paraId="02104C72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RAISE EXCEPTION </w:t>
      </w:r>
      <w:r w:rsidRPr="00E07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Amount % exceeds limit for role </w:t>
      </w:r>
      <w:r w:rsidRPr="00E075B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трудник</w:t>
      </w:r>
      <w:r w:rsidRPr="00E07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NEW.amount;</w:t>
      </w:r>
    </w:p>
    <w:p w14:paraId="465151B5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B8719C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EB4AE3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EW;</w:t>
      </w:r>
    </w:p>
    <w:p w14:paraId="5BA49871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7906CF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$$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NGUAGE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lpgsql;</w:t>
      </w:r>
    </w:p>
    <w:p w14:paraId="42071249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554141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IGGER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ney_limit_trigger</w:t>
      </w:r>
    </w:p>
    <w:p w14:paraId="75B52012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EFORE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PDATE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ney</w:t>
      </w:r>
    </w:p>
    <w:p w14:paraId="409C3AFD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ACH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W</w:t>
      </w:r>
    </w:p>
    <w:p w14:paraId="448FDDD7" w14:textId="77777777" w:rsidR="00E075B0" w:rsidRPr="00E075B0" w:rsidRDefault="00E075B0" w:rsidP="00E07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ECUTE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07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075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heck_money_limit();</w:t>
      </w:r>
    </w:p>
    <w:p w14:paraId="17FD7F35" w14:textId="77777777" w:rsidR="000703BF" w:rsidRPr="00B93D74" w:rsidRDefault="000703BF" w:rsidP="000703BF">
      <w:pPr>
        <w:rPr>
          <w:lang w:val="en-US"/>
        </w:rPr>
      </w:pPr>
    </w:p>
    <w:p w14:paraId="52464E36" w14:textId="5A65FDBB" w:rsidR="00295154" w:rsidRPr="00E075B0" w:rsidRDefault="00295154" w:rsidP="001313AC">
      <w:pPr>
        <w:rPr>
          <w:b/>
          <w:bCs/>
          <w:lang w:val="en-US"/>
        </w:rPr>
      </w:pPr>
    </w:p>
    <w:p w14:paraId="15C3E759" w14:textId="3CACAA32" w:rsidR="00931DB5" w:rsidRPr="00E075B0" w:rsidRDefault="00931DB5" w:rsidP="001313AC">
      <w:pPr>
        <w:rPr>
          <w:b/>
          <w:bCs/>
          <w:lang w:val="en-US"/>
        </w:rPr>
      </w:pPr>
    </w:p>
    <w:p w14:paraId="470A20E5" w14:textId="47F05846" w:rsidR="00931DB5" w:rsidRPr="00E075B0" w:rsidRDefault="00931DB5" w:rsidP="001313AC">
      <w:pPr>
        <w:rPr>
          <w:b/>
          <w:bCs/>
          <w:lang w:val="en-US"/>
        </w:rPr>
      </w:pPr>
    </w:p>
    <w:p w14:paraId="6A775676" w14:textId="6EECC37C" w:rsidR="00931DB5" w:rsidRPr="00E075B0" w:rsidRDefault="00931DB5" w:rsidP="001313AC">
      <w:pPr>
        <w:rPr>
          <w:b/>
          <w:bCs/>
          <w:lang w:val="en-US"/>
        </w:rPr>
      </w:pPr>
    </w:p>
    <w:p w14:paraId="0C146C54" w14:textId="4331A90E" w:rsidR="00931DB5" w:rsidRPr="00E075B0" w:rsidRDefault="00931DB5" w:rsidP="001313AC">
      <w:pPr>
        <w:rPr>
          <w:b/>
          <w:bCs/>
          <w:lang w:val="en-US"/>
        </w:rPr>
      </w:pPr>
    </w:p>
    <w:p w14:paraId="632F4651" w14:textId="50147B94" w:rsidR="00931DB5" w:rsidRPr="00E075B0" w:rsidRDefault="00931DB5" w:rsidP="001313AC">
      <w:pPr>
        <w:rPr>
          <w:b/>
          <w:bCs/>
          <w:lang w:val="en-US"/>
        </w:rPr>
      </w:pPr>
    </w:p>
    <w:p w14:paraId="3CD5BE79" w14:textId="1D10CA12" w:rsidR="00931DB5" w:rsidRPr="00E075B0" w:rsidRDefault="00931DB5" w:rsidP="001313AC">
      <w:pPr>
        <w:rPr>
          <w:b/>
          <w:bCs/>
          <w:lang w:val="en-US"/>
        </w:rPr>
      </w:pPr>
    </w:p>
    <w:p w14:paraId="2824D5BA" w14:textId="420198C9" w:rsidR="00931DB5" w:rsidRPr="00E075B0" w:rsidRDefault="00931DB5" w:rsidP="001313AC">
      <w:pPr>
        <w:rPr>
          <w:b/>
          <w:bCs/>
          <w:lang w:val="en-US"/>
        </w:rPr>
      </w:pPr>
    </w:p>
    <w:p w14:paraId="524F2A7D" w14:textId="4CE26EA9" w:rsidR="00931DB5" w:rsidRPr="00E075B0" w:rsidRDefault="00931DB5" w:rsidP="001313AC">
      <w:pPr>
        <w:rPr>
          <w:b/>
          <w:bCs/>
          <w:lang w:val="en-US"/>
        </w:rPr>
      </w:pPr>
    </w:p>
    <w:p w14:paraId="25BC33F2" w14:textId="484EA8FD" w:rsidR="00931DB5" w:rsidRPr="00E075B0" w:rsidRDefault="00931DB5" w:rsidP="001313AC">
      <w:pPr>
        <w:rPr>
          <w:b/>
          <w:bCs/>
          <w:lang w:val="en-US"/>
        </w:rPr>
      </w:pPr>
    </w:p>
    <w:p w14:paraId="0CB5D1F9" w14:textId="1DE6372F" w:rsidR="00931DB5" w:rsidRPr="00E075B0" w:rsidRDefault="00931DB5" w:rsidP="001313AC">
      <w:pPr>
        <w:rPr>
          <w:b/>
          <w:bCs/>
          <w:lang w:val="en-US"/>
        </w:rPr>
      </w:pPr>
    </w:p>
    <w:p w14:paraId="23DFBA14" w14:textId="74CF34C5" w:rsidR="00931DB5" w:rsidRPr="00E075B0" w:rsidRDefault="00931DB5" w:rsidP="001313AC">
      <w:pPr>
        <w:rPr>
          <w:b/>
          <w:bCs/>
          <w:lang w:val="en-US"/>
        </w:rPr>
      </w:pPr>
    </w:p>
    <w:p w14:paraId="4C286965" w14:textId="1B077738" w:rsidR="00931DB5" w:rsidRPr="00E075B0" w:rsidRDefault="00931DB5" w:rsidP="001313AC">
      <w:pPr>
        <w:rPr>
          <w:b/>
          <w:bCs/>
          <w:lang w:val="en-US"/>
        </w:rPr>
      </w:pPr>
    </w:p>
    <w:p w14:paraId="08755718" w14:textId="003FC543" w:rsidR="00931DB5" w:rsidRPr="00E075B0" w:rsidRDefault="00931DB5" w:rsidP="001313AC">
      <w:pPr>
        <w:rPr>
          <w:b/>
          <w:bCs/>
          <w:lang w:val="en-US"/>
        </w:rPr>
      </w:pPr>
    </w:p>
    <w:p w14:paraId="297F5E2D" w14:textId="03C42E6C" w:rsidR="00931DB5" w:rsidRPr="00E075B0" w:rsidRDefault="00931DB5" w:rsidP="001313AC">
      <w:pPr>
        <w:rPr>
          <w:b/>
          <w:bCs/>
          <w:lang w:val="en-US"/>
        </w:rPr>
      </w:pPr>
    </w:p>
    <w:p w14:paraId="18359FFB" w14:textId="5473CAD2" w:rsidR="00931DB5" w:rsidRPr="00E075B0" w:rsidRDefault="00931DB5" w:rsidP="001313AC">
      <w:pPr>
        <w:rPr>
          <w:b/>
          <w:bCs/>
          <w:lang w:val="en-US"/>
        </w:rPr>
      </w:pPr>
    </w:p>
    <w:p w14:paraId="7938D013" w14:textId="526943BF" w:rsidR="00931DB5" w:rsidRPr="00E075B0" w:rsidRDefault="00931DB5" w:rsidP="001313AC">
      <w:pPr>
        <w:rPr>
          <w:b/>
          <w:bCs/>
          <w:lang w:val="en-US"/>
        </w:rPr>
      </w:pPr>
    </w:p>
    <w:p w14:paraId="2B58DB2B" w14:textId="4AEA5A56" w:rsidR="00931DB5" w:rsidRPr="00E075B0" w:rsidRDefault="00931DB5" w:rsidP="001313AC">
      <w:pPr>
        <w:rPr>
          <w:b/>
          <w:bCs/>
          <w:lang w:val="en-US"/>
        </w:rPr>
      </w:pPr>
    </w:p>
    <w:p w14:paraId="75E1A224" w14:textId="1F3F99BF" w:rsidR="00740A0E" w:rsidRDefault="00740A0E" w:rsidP="00FF04B7">
      <w:pPr>
        <w:pStyle w:val="3"/>
        <w:jc w:val="left"/>
        <w:rPr>
          <w:lang w:val="en-US"/>
        </w:rPr>
      </w:pPr>
    </w:p>
    <w:p w14:paraId="65F9F114" w14:textId="77777777" w:rsidR="00FF04B7" w:rsidRPr="00FF04B7" w:rsidRDefault="00FF04B7" w:rsidP="00FF04B7">
      <w:pPr>
        <w:rPr>
          <w:lang w:val="en-US"/>
        </w:rPr>
      </w:pPr>
    </w:p>
    <w:p w14:paraId="43C9FCD4" w14:textId="3B884591" w:rsidR="00295154" w:rsidRDefault="00295154" w:rsidP="00295154">
      <w:pPr>
        <w:pStyle w:val="3"/>
      </w:pPr>
      <w:bookmarkStart w:id="8" w:name="_Toc198537487"/>
      <w:r>
        <w:lastRenderedPageBreak/>
        <w:t>Вывод</w:t>
      </w:r>
      <w:bookmarkEnd w:id="8"/>
    </w:p>
    <w:p w14:paraId="624D2078" w14:textId="77777777" w:rsidR="00295154" w:rsidRPr="00295154" w:rsidRDefault="00295154" w:rsidP="00295154"/>
    <w:p w14:paraId="101EA98B" w14:textId="062415A7" w:rsidR="00295154" w:rsidRPr="00E075B0" w:rsidRDefault="00295154" w:rsidP="00295154">
      <w:r>
        <w:t xml:space="preserve">Во время выполнения лабораторной работы я </w:t>
      </w:r>
      <w:r w:rsidR="00B93D74">
        <w:t>познакомился с триггерами</w:t>
      </w:r>
      <w:r w:rsidR="00E075B0" w:rsidRPr="00E075B0">
        <w:t xml:space="preserve">, </w:t>
      </w:r>
      <w:r w:rsidR="00E075B0">
        <w:t xml:space="preserve">нормализацией и </w:t>
      </w:r>
      <w:r w:rsidR="005A5037">
        <w:t>де</w:t>
      </w:r>
      <w:r w:rsidR="00E075B0">
        <w:t>нормализацией.</w:t>
      </w:r>
      <w:r w:rsidR="005A5037">
        <w:t xml:space="preserve"> Научился правильно это реализовывать и применять. Узнал подробнее про нормальные формы.</w:t>
      </w:r>
    </w:p>
    <w:sectPr w:rsidR="00295154" w:rsidRPr="00E075B0" w:rsidSect="008B3AAD">
      <w:footerReference w:type="default" r:id="rId9"/>
      <w:pgSz w:w="11906" w:h="16838"/>
      <w:pgMar w:top="567" w:right="1134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32E2" w14:textId="77777777" w:rsidR="0061023D" w:rsidRDefault="0061023D" w:rsidP="001659EC">
      <w:pPr>
        <w:spacing w:after="0" w:line="240" w:lineRule="auto"/>
      </w:pPr>
      <w:r>
        <w:separator/>
      </w:r>
    </w:p>
  </w:endnote>
  <w:endnote w:type="continuationSeparator" w:id="0">
    <w:p w14:paraId="16C5F903" w14:textId="77777777" w:rsidR="0061023D" w:rsidRDefault="0061023D" w:rsidP="001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978485"/>
      <w:docPartObj>
        <w:docPartGallery w:val="Page Numbers (Bottom of Page)"/>
        <w:docPartUnique/>
      </w:docPartObj>
    </w:sdtPr>
    <w:sdtEndPr/>
    <w:sdtContent>
      <w:p w14:paraId="4CD7A900" w14:textId="77777777" w:rsidR="001659EC" w:rsidRDefault="00165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40">
          <w:rPr>
            <w:noProof/>
          </w:rPr>
          <w:t>2</w:t>
        </w:r>
        <w:r>
          <w:fldChar w:fldCharType="end"/>
        </w:r>
      </w:p>
    </w:sdtContent>
  </w:sdt>
  <w:p w14:paraId="087B3301" w14:textId="77777777" w:rsidR="001659EC" w:rsidRDefault="001659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9D09" w14:textId="77777777" w:rsidR="0061023D" w:rsidRDefault="0061023D" w:rsidP="001659EC">
      <w:pPr>
        <w:spacing w:after="0" w:line="240" w:lineRule="auto"/>
      </w:pPr>
      <w:r>
        <w:separator/>
      </w:r>
    </w:p>
  </w:footnote>
  <w:footnote w:type="continuationSeparator" w:id="0">
    <w:p w14:paraId="434ECFF7" w14:textId="77777777" w:rsidR="0061023D" w:rsidRDefault="0061023D" w:rsidP="0016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9D5"/>
    <w:multiLevelType w:val="hybridMultilevel"/>
    <w:tmpl w:val="6832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A54E7"/>
    <w:multiLevelType w:val="hybridMultilevel"/>
    <w:tmpl w:val="EC2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4685"/>
    <w:multiLevelType w:val="multilevel"/>
    <w:tmpl w:val="4FE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C6777"/>
    <w:multiLevelType w:val="multilevel"/>
    <w:tmpl w:val="0A0E3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36F8C"/>
    <w:multiLevelType w:val="hybridMultilevel"/>
    <w:tmpl w:val="8CD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1191"/>
    <w:multiLevelType w:val="multilevel"/>
    <w:tmpl w:val="37FA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36710"/>
    <w:multiLevelType w:val="hybridMultilevel"/>
    <w:tmpl w:val="298649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5E7A8B"/>
    <w:multiLevelType w:val="multilevel"/>
    <w:tmpl w:val="D2E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57FF2"/>
    <w:multiLevelType w:val="hybridMultilevel"/>
    <w:tmpl w:val="3ACE55EE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0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909BD"/>
    <w:multiLevelType w:val="hybridMultilevel"/>
    <w:tmpl w:val="9272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87802"/>
    <w:multiLevelType w:val="multilevel"/>
    <w:tmpl w:val="87D2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B6460"/>
    <w:multiLevelType w:val="hybridMultilevel"/>
    <w:tmpl w:val="E404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E394B"/>
    <w:multiLevelType w:val="hybridMultilevel"/>
    <w:tmpl w:val="4F5C13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B60728"/>
    <w:multiLevelType w:val="hybridMultilevel"/>
    <w:tmpl w:val="80DE2FD0"/>
    <w:lvl w:ilvl="0" w:tplc="4E0460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7" w15:restartNumberingAfterBreak="0">
    <w:nsid w:val="40AC5995"/>
    <w:multiLevelType w:val="multilevel"/>
    <w:tmpl w:val="00D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1323D5"/>
    <w:multiLevelType w:val="hybridMultilevel"/>
    <w:tmpl w:val="90D4A0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5E1D5F"/>
    <w:multiLevelType w:val="hybridMultilevel"/>
    <w:tmpl w:val="98A2E44C"/>
    <w:lvl w:ilvl="0" w:tplc="F57C54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F12E0"/>
    <w:multiLevelType w:val="multilevel"/>
    <w:tmpl w:val="B31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513948"/>
    <w:multiLevelType w:val="multilevel"/>
    <w:tmpl w:val="6EC6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C77D40"/>
    <w:multiLevelType w:val="hybridMultilevel"/>
    <w:tmpl w:val="2A98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E520F"/>
    <w:multiLevelType w:val="hybridMultilevel"/>
    <w:tmpl w:val="B29A5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12EF3"/>
    <w:multiLevelType w:val="hybridMultilevel"/>
    <w:tmpl w:val="98767B14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62932"/>
    <w:multiLevelType w:val="multilevel"/>
    <w:tmpl w:val="223C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A5710E"/>
    <w:multiLevelType w:val="hybridMultilevel"/>
    <w:tmpl w:val="565C675C"/>
    <w:lvl w:ilvl="0" w:tplc="BA04A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3F1947"/>
    <w:multiLevelType w:val="hybridMultilevel"/>
    <w:tmpl w:val="8F7C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F14DB"/>
    <w:multiLevelType w:val="hybridMultilevel"/>
    <w:tmpl w:val="25081D8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456B8E"/>
    <w:multiLevelType w:val="multilevel"/>
    <w:tmpl w:val="ECD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704B42"/>
    <w:multiLevelType w:val="hybridMultilevel"/>
    <w:tmpl w:val="B762B542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668EA"/>
    <w:multiLevelType w:val="hybridMultilevel"/>
    <w:tmpl w:val="3E803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3718D9"/>
    <w:multiLevelType w:val="hybridMultilevel"/>
    <w:tmpl w:val="C7C42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2"/>
  </w:num>
  <w:num w:numId="4">
    <w:abstractNumId w:val="7"/>
  </w:num>
  <w:num w:numId="5">
    <w:abstractNumId w:val="23"/>
  </w:num>
  <w:num w:numId="6">
    <w:abstractNumId w:val="17"/>
  </w:num>
  <w:num w:numId="7">
    <w:abstractNumId w:val="13"/>
  </w:num>
  <w:num w:numId="8">
    <w:abstractNumId w:val="20"/>
  </w:num>
  <w:num w:numId="9">
    <w:abstractNumId w:val="0"/>
  </w:num>
  <w:num w:numId="10">
    <w:abstractNumId w:val="22"/>
  </w:num>
  <w:num w:numId="11">
    <w:abstractNumId w:val="27"/>
  </w:num>
  <w:num w:numId="12">
    <w:abstractNumId w:val="2"/>
  </w:num>
  <w:num w:numId="13">
    <w:abstractNumId w:val="19"/>
  </w:num>
  <w:num w:numId="14">
    <w:abstractNumId w:val="29"/>
  </w:num>
  <w:num w:numId="15">
    <w:abstractNumId w:val="18"/>
  </w:num>
  <w:num w:numId="16">
    <w:abstractNumId w:val="6"/>
  </w:num>
  <w:num w:numId="17">
    <w:abstractNumId w:val="14"/>
  </w:num>
  <w:num w:numId="18">
    <w:abstractNumId w:val="31"/>
  </w:num>
  <w:num w:numId="19">
    <w:abstractNumId w:val="26"/>
  </w:num>
  <w:num w:numId="20">
    <w:abstractNumId w:val="8"/>
  </w:num>
  <w:num w:numId="21">
    <w:abstractNumId w:val="30"/>
  </w:num>
  <w:num w:numId="22">
    <w:abstractNumId w:val="1"/>
  </w:num>
  <w:num w:numId="23">
    <w:abstractNumId w:val="24"/>
  </w:num>
  <w:num w:numId="24">
    <w:abstractNumId w:val="15"/>
  </w:num>
  <w:num w:numId="25">
    <w:abstractNumId w:val="28"/>
  </w:num>
  <w:num w:numId="26">
    <w:abstractNumId w:val="11"/>
  </w:num>
  <w:num w:numId="27">
    <w:abstractNumId w:val="10"/>
  </w:num>
  <w:num w:numId="28">
    <w:abstractNumId w:val="16"/>
  </w:num>
  <w:num w:numId="29">
    <w:abstractNumId w:val="5"/>
  </w:num>
  <w:num w:numId="30">
    <w:abstractNumId w:val="25"/>
  </w:num>
  <w:num w:numId="31">
    <w:abstractNumId w:val="21"/>
  </w:num>
  <w:num w:numId="32">
    <w:abstractNumId w:val="1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A6"/>
    <w:rsid w:val="000138CA"/>
    <w:rsid w:val="00021C84"/>
    <w:rsid w:val="00031851"/>
    <w:rsid w:val="000430AE"/>
    <w:rsid w:val="000466EA"/>
    <w:rsid w:val="000469C8"/>
    <w:rsid w:val="00056F6A"/>
    <w:rsid w:val="00064E3F"/>
    <w:rsid w:val="000659C1"/>
    <w:rsid w:val="000703BF"/>
    <w:rsid w:val="00070CE2"/>
    <w:rsid w:val="00083614"/>
    <w:rsid w:val="00094496"/>
    <w:rsid w:val="000C4F28"/>
    <w:rsid w:val="000D2932"/>
    <w:rsid w:val="000D62A6"/>
    <w:rsid w:val="000F24DE"/>
    <w:rsid w:val="0012423F"/>
    <w:rsid w:val="001313AC"/>
    <w:rsid w:val="0013185B"/>
    <w:rsid w:val="001366EA"/>
    <w:rsid w:val="00142B63"/>
    <w:rsid w:val="00143167"/>
    <w:rsid w:val="00150017"/>
    <w:rsid w:val="00160462"/>
    <w:rsid w:val="00163CE7"/>
    <w:rsid w:val="001659EC"/>
    <w:rsid w:val="00173739"/>
    <w:rsid w:val="001959CE"/>
    <w:rsid w:val="001A09A0"/>
    <w:rsid w:val="001A19CD"/>
    <w:rsid w:val="001A2ADA"/>
    <w:rsid w:val="001B13CC"/>
    <w:rsid w:val="001B2AC2"/>
    <w:rsid w:val="001C2850"/>
    <w:rsid w:val="001C4207"/>
    <w:rsid w:val="001C72CF"/>
    <w:rsid w:val="001D3934"/>
    <w:rsid w:val="00205A34"/>
    <w:rsid w:val="00222BAF"/>
    <w:rsid w:val="002326FD"/>
    <w:rsid w:val="002624BE"/>
    <w:rsid w:val="0028105C"/>
    <w:rsid w:val="0028177E"/>
    <w:rsid w:val="002849AA"/>
    <w:rsid w:val="00295154"/>
    <w:rsid w:val="00296B02"/>
    <w:rsid w:val="002A695F"/>
    <w:rsid w:val="002C1BDE"/>
    <w:rsid w:val="002D31AB"/>
    <w:rsid w:val="002D6E63"/>
    <w:rsid w:val="002E3886"/>
    <w:rsid w:val="002E53C3"/>
    <w:rsid w:val="003009B5"/>
    <w:rsid w:val="00317843"/>
    <w:rsid w:val="00320A46"/>
    <w:rsid w:val="00325ED7"/>
    <w:rsid w:val="00331FB9"/>
    <w:rsid w:val="0033307A"/>
    <w:rsid w:val="00352C0B"/>
    <w:rsid w:val="003566CC"/>
    <w:rsid w:val="003647E6"/>
    <w:rsid w:val="00364BD8"/>
    <w:rsid w:val="00365B67"/>
    <w:rsid w:val="003726C4"/>
    <w:rsid w:val="003A00B1"/>
    <w:rsid w:val="003A60EC"/>
    <w:rsid w:val="003B1C4F"/>
    <w:rsid w:val="003B5811"/>
    <w:rsid w:val="003C7C18"/>
    <w:rsid w:val="003D0C50"/>
    <w:rsid w:val="003D6ED5"/>
    <w:rsid w:val="003F3CF8"/>
    <w:rsid w:val="003F79CE"/>
    <w:rsid w:val="00417640"/>
    <w:rsid w:val="00440676"/>
    <w:rsid w:val="00446AA5"/>
    <w:rsid w:val="00462C9A"/>
    <w:rsid w:val="00482089"/>
    <w:rsid w:val="00485016"/>
    <w:rsid w:val="004B22B1"/>
    <w:rsid w:val="004B7CA0"/>
    <w:rsid w:val="004C0C37"/>
    <w:rsid w:val="004D2948"/>
    <w:rsid w:val="004D6339"/>
    <w:rsid w:val="004E3954"/>
    <w:rsid w:val="00507121"/>
    <w:rsid w:val="00533B23"/>
    <w:rsid w:val="00541ACC"/>
    <w:rsid w:val="00544AF3"/>
    <w:rsid w:val="00556229"/>
    <w:rsid w:val="00560BD3"/>
    <w:rsid w:val="00564883"/>
    <w:rsid w:val="0058030B"/>
    <w:rsid w:val="005816EE"/>
    <w:rsid w:val="005A5037"/>
    <w:rsid w:val="005A5C42"/>
    <w:rsid w:val="005B43D8"/>
    <w:rsid w:val="005C6FA9"/>
    <w:rsid w:val="005E4541"/>
    <w:rsid w:val="005E7391"/>
    <w:rsid w:val="005E796D"/>
    <w:rsid w:val="005F34F8"/>
    <w:rsid w:val="00602033"/>
    <w:rsid w:val="0061023D"/>
    <w:rsid w:val="00641564"/>
    <w:rsid w:val="00642FAB"/>
    <w:rsid w:val="006442B4"/>
    <w:rsid w:val="0065431B"/>
    <w:rsid w:val="006571A2"/>
    <w:rsid w:val="00666901"/>
    <w:rsid w:val="00692140"/>
    <w:rsid w:val="00694D99"/>
    <w:rsid w:val="006A27A5"/>
    <w:rsid w:val="006A28BC"/>
    <w:rsid w:val="006A3DE5"/>
    <w:rsid w:val="006C4632"/>
    <w:rsid w:val="006E39DC"/>
    <w:rsid w:val="006E3F88"/>
    <w:rsid w:val="006E552D"/>
    <w:rsid w:val="006E70A9"/>
    <w:rsid w:val="006F286C"/>
    <w:rsid w:val="007077DA"/>
    <w:rsid w:val="00723E6F"/>
    <w:rsid w:val="0072480F"/>
    <w:rsid w:val="00726861"/>
    <w:rsid w:val="0074008F"/>
    <w:rsid w:val="00740A0E"/>
    <w:rsid w:val="007435B3"/>
    <w:rsid w:val="0074564F"/>
    <w:rsid w:val="007515FE"/>
    <w:rsid w:val="00752152"/>
    <w:rsid w:val="00753959"/>
    <w:rsid w:val="007553A3"/>
    <w:rsid w:val="0076026A"/>
    <w:rsid w:val="007616D8"/>
    <w:rsid w:val="00763088"/>
    <w:rsid w:val="007668ED"/>
    <w:rsid w:val="00770A8B"/>
    <w:rsid w:val="00780E50"/>
    <w:rsid w:val="007819EB"/>
    <w:rsid w:val="00782858"/>
    <w:rsid w:val="00785CCE"/>
    <w:rsid w:val="007921F8"/>
    <w:rsid w:val="007A568F"/>
    <w:rsid w:val="007D3CB3"/>
    <w:rsid w:val="007E276B"/>
    <w:rsid w:val="008156BD"/>
    <w:rsid w:val="00820CEA"/>
    <w:rsid w:val="008379DB"/>
    <w:rsid w:val="00843DD1"/>
    <w:rsid w:val="00853920"/>
    <w:rsid w:val="008576B1"/>
    <w:rsid w:val="00863DF0"/>
    <w:rsid w:val="00872B3B"/>
    <w:rsid w:val="00877D6A"/>
    <w:rsid w:val="008B2846"/>
    <w:rsid w:val="008B2910"/>
    <w:rsid w:val="008B3AAD"/>
    <w:rsid w:val="008C289B"/>
    <w:rsid w:val="008D42E4"/>
    <w:rsid w:val="008D714F"/>
    <w:rsid w:val="008E5EE9"/>
    <w:rsid w:val="00911254"/>
    <w:rsid w:val="00912FC0"/>
    <w:rsid w:val="00913790"/>
    <w:rsid w:val="00915AB8"/>
    <w:rsid w:val="00931DB5"/>
    <w:rsid w:val="00935DA9"/>
    <w:rsid w:val="009502A9"/>
    <w:rsid w:val="0096760A"/>
    <w:rsid w:val="00967E39"/>
    <w:rsid w:val="00971055"/>
    <w:rsid w:val="009A1670"/>
    <w:rsid w:val="009A3205"/>
    <w:rsid w:val="009B1616"/>
    <w:rsid w:val="009B3278"/>
    <w:rsid w:val="009B4F7C"/>
    <w:rsid w:val="009F0393"/>
    <w:rsid w:val="009F442E"/>
    <w:rsid w:val="009F5032"/>
    <w:rsid w:val="00A02A14"/>
    <w:rsid w:val="00A11D7A"/>
    <w:rsid w:val="00A32525"/>
    <w:rsid w:val="00A41351"/>
    <w:rsid w:val="00A451C2"/>
    <w:rsid w:val="00A6471C"/>
    <w:rsid w:val="00A763A3"/>
    <w:rsid w:val="00A817FE"/>
    <w:rsid w:val="00A9617A"/>
    <w:rsid w:val="00A96DB6"/>
    <w:rsid w:val="00AA0957"/>
    <w:rsid w:val="00AA6296"/>
    <w:rsid w:val="00AB0D33"/>
    <w:rsid w:val="00AB1523"/>
    <w:rsid w:val="00AB1EB4"/>
    <w:rsid w:val="00AB4A94"/>
    <w:rsid w:val="00AB619D"/>
    <w:rsid w:val="00AD5392"/>
    <w:rsid w:val="00AE0477"/>
    <w:rsid w:val="00AE1AE5"/>
    <w:rsid w:val="00AE4CC8"/>
    <w:rsid w:val="00AE649F"/>
    <w:rsid w:val="00AF3677"/>
    <w:rsid w:val="00AF4750"/>
    <w:rsid w:val="00AF6494"/>
    <w:rsid w:val="00B02B12"/>
    <w:rsid w:val="00B139A8"/>
    <w:rsid w:val="00B3142B"/>
    <w:rsid w:val="00B37DF6"/>
    <w:rsid w:val="00B4600A"/>
    <w:rsid w:val="00B56297"/>
    <w:rsid w:val="00B73013"/>
    <w:rsid w:val="00B8599D"/>
    <w:rsid w:val="00B93D74"/>
    <w:rsid w:val="00BB07D6"/>
    <w:rsid w:val="00BB1CD9"/>
    <w:rsid w:val="00BB7259"/>
    <w:rsid w:val="00BC0E5B"/>
    <w:rsid w:val="00BC5AFD"/>
    <w:rsid w:val="00BD1A9F"/>
    <w:rsid w:val="00BE0A2A"/>
    <w:rsid w:val="00BF2DEF"/>
    <w:rsid w:val="00BF3779"/>
    <w:rsid w:val="00BF3DA6"/>
    <w:rsid w:val="00C029DD"/>
    <w:rsid w:val="00C15DB9"/>
    <w:rsid w:val="00C24E77"/>
    <w:rsid w:val="00C3085A"/>
    <w:rsid w:val="00C3728B"/>
    <w:rsid w:val="00C55727"/>
    <w:rsid w:val="00C60184"/>
    <w:rsid w:val="00C60681"/>
    <w:rsid w:val="00C71167"/>
    <w:rsid w:val="00C834D9"/>
    <w:rsid w:val="00C94AF3"/>
    <w:rsid w:val="00CA6306"/>
    <w:rsid w:val="00CC4E96"/>
    <w:rsid w:val="00CD783E"/>
    <w:rsid w:val="00CE174A"/>
    <w:rsid w:val="00D16CB1"/>
    <w:rsid w:val="00D3074F"/>
    <w:rsid w:val="00D33078"/>
    <w:rsid w:val="00D37E75"/>
    <w:rsid w:val="00D45694"/>
    <w:rsid w:val="00D815F7"/>
    <w:rsid w:val="00D83C36"/>
    <w:rsid w:val="00DB067D"/>
    <w:rsid w:val="00DB1D2F"/>
    <w:rsid w:val="00DB20FF"/>
    <w:rsid w:val="00DB570D"/>
    <w:rsid w:val="00DC1B03"/>
    <w:rsid w:val="00DC47BF"/>
    <w:rsid w:val="00DC6B8B"/>
    <w:rsid w:val="00DE30C4"/>
    <w:rsid w:val="00DE7120"/>
    <w:rsid w:val="00E056A3"/>
    <w:rsid w:val="00E062FA"/>
    <w:rsid w:val="00E075B0"/>
    <w:rsid w:val="00E22D6F"/>
    <w:rsid w:val="00E242F5"/>
    <w:rsid w:val="00E25493"/>
    <w:rsid w:val="00E307DC"/>
    <w:rsid w:val="00E6488F"/>
    <w:rsid w:val="00E7158B"/>
    <w:rsid w:val="00E851E1"/>
    <w:rsid w:val="00E91376"/>
    <w:rsid w:val="00E91A81"/>
    <w:rsid w:val="00EA07E4"/>
    <w:rsid w:val="00EB34FA"/>
    <w:rsid w:val="00EB38F8"/>
    <w:rsid w:val="00EB766B"/>
    <w:rsid w:val="00EC14D9"/>
    <w:rsid w:val="00ED1B63"/>
    <w:rsid w:val="00ED3B4B"/>
    <w:rsid w:val="00ED591C"/>
    <w:rsid w:val="00EE2868"/>
    <w:rsid w:val="00EF0643"/>
    <w:rsid w:val="00EF0D87"/>
    <w:rsid w:val="00F176B7"/>
    <w:rsid w:val="00F56FF9"/>
    <w:rsid w:val="00F609EC"/>
    <w:rsid w:val="00F60EC8"/>
    <w:rsid w:val="00F6277F"/>
    <w:rsid w:val="00F63528"/>
    <w:rsid w:val="00F67508"/>
    <w:rsid w:val="00F86D08"/>
    <w:rsid w:val="00F9365F"/>
    <w:rsid w:val="00FC1A55"/>
    <w:rsid w:val="00FC4BAB"/>
    <w:rsid w:val="00FE52D0"/>
    <w:rsid w:val="00FF04B7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10CB"/>
  <w15:docId w15:val="{AE36C480-9FFD-4C3C-8C26-F7727B28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121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6D8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39"/>
    <w:rsid w:val="00F8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  <w:style w:type="paragraph" w:styleId="af2">
    <w:name w:val="Title"/>
    <w:basedOn w:val="a"/>
    <w:next w:val="a"/>
    <w:link w:val="af3"/>
    <w:uiPriority w:val="10"/>
    <w:qFormat/>
    <w:rsid w:val="00F936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F93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616D8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616D8"/>
    <w:pPr>
      <w:spacing w:after="100"/>
      <w:ind w:left="560"/>
    </w:pPr>
  </w:style>
  <w:style w:type="paragraph" w:styleId="af4">
    <w:name w:val="No Spacing"/>
    <w:uiPriority w:val="1"/>
    <w:qFormat/>
    <w:rsid w:val="000D62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styleId="af5">
    <w:name w:val="Unresolved Mention"/>
    <w:basedOn w:val="a0"/>
    <w:uiPriority w:val="99"/>
    <w:semiHidden/>
    <w:unhideWhenUsed/>
    <w:rsid w:val="00931DB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FC4BAB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0"/>
    <w:uiPriority w:val="39"/>
    <w:rsid w:val="00021C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7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6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84640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0CA18A-F656-4DA0-8F42-E1AE0C5B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Вадим</cp:lastModifiedBy>
  <cp:revision>14</cp:revision>
  <cp:lastPrinted>2022-10-10T08:35:00Z</cp:lastPrinted>
  <dcterms:created xsi:type="dcterms:W3CDTF">2025-05-18T21:18:00Z</dcterms:created>
  <dcterms:modified xsi:type="dcterms:W3CDTF">2025-05-22T13:39:00Z</dcterms:modified>
</cp:coreProperties>
</file>